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F0" w:rsidRDefault="00596EE1" w:rsidP="00B41DF0">
      <w:pPr>
        <w:spacing w:line="276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t>CAC/HHS</w:t>
      </w:r>
      <w:r w:rsidR="00B41DF0">
        <w:rPr>
          <w:b/>
          <w:u w:val="single"/>
        </w:rPr>
        <w:t xml:space="preserve"> </w:t>
      </w:r>
      <w:r w:rsidR="00474A19">
        <w:rPr>
          <w:b/>
          <w:u w:val="single"/>
        </w:rPr>
        <w:t>COMMITTEE MEMBERS</w:t>
      </w:r>
    </w:p>
    <w:p w:rsidR="00B41DF0" w:rsidRDefault="00B41DF0" w:rsidP="00B41DF0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ATTENDANCE COMPLIANCE TRACKING FORM – </w:t>
      </w:r>
      <w:r w:rsidR="00B95D77">
        <w:rPr>
          <w:b/>
        </w:rPr>
        <w:t>TA</w:t>
      </w:r>
      <w:r w:rsidR="00391E61">
        <w:rPr>
          <w:b/>
        </w:rPr>
        <w:t>LLIED January</w:t>
      </w:r>
      <w:r w:rsidR="004F4CC2">
        <w:rPr>
          <w:b/>
        </w:rPr>
        <w:t>,</w:t>
      </w:r>
      <w:r w:rsidR="00CD7E16">
        <w:rPr>
          <w:b/>
        </w:rPr>
        <w:t xml:space="preserve"> 2020</w:t>
      </w:r>
      <w:r w:rsidR="004F4CC2">
        <w:rPr>
          <w:b/>
        </w:rPr>
        <w:t xml:space="preserve"> to </w:t>
      </w:r>
      <w:r w:rsidR="00391E61">
        <w:rPr>
          <w:b/>
        </w:rPr>
        <w:t>Decemb</w:t>
      </w:r>
      <w:r w:rsidR="00073DB2">
        <w:rPr>
          <w:b/>
        </w:rPr>
        <w:t>er</w:t>
      </w:r>
      <w:r w:rsidR="004F4CC2">
        <w:rPr>
          <w:b/>
        </w:rPr>
        <w:t>,</w:t>
      </w:r>
      <w:r w:rsidR="00B16A7F">
        <w:rPr>
          <w:b/>
        </w:rPr>
        <w:t xml:space="preserve"> 2020</w:t>
      </w:r>
    </w:p>
    <w:p w:rsidR="00B41DF0" w:rsidRDefault="00B41DF0" w:rsidP="00B41DF0">
      <w:pPr>
        <w:spacing w:line="276" w:lineRule="auto"/>
        <w:ind w:firstLine="0"/>
        <w:jc w:val="center"/>
        <w:rPr>
          <w:b/>
        </w:rPr>
      </w:pPr>
      <w:r>
        <w:rPr>
          <w:b/>
        </w:rPr>
        <w:t>Citizens Advisory Committee on Health and Human Services</w:t>
      </w:r>
    </w:p>
    <w:p w:rsidR="00B41DF0" w:rsidRDefault="00B41DF0" w:rsidP="00B41DF0">
      <w:pPr>
        <w:spacing w:line="276" w:lineRule="auto"/>
        <w:ind w:firstLine="0"/>
        <w:jc w:val="center"/>
        <w:rPr>
          <w:b/>
          <w:sz w:val="16"/>
          <w:szCs w:val="16"/>
        </w:rPr>
      </w:pPr>
    </w:p>
    <w:tbl>
      <w:tblPr>
        <w:tblW w:w="155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0066FF"/>
        <w:tblLayout w:type="fixed"/>
        <w:tblLook w:val="04A0" w:firstRow="1" w:lastRow="0" w:firstColumn="1" w:lastColumn="0" w:noHBand="0" w:noVBand="1"/>
      </w:tblPr>
      <w:tblGrid>
        <w:gridCol w:w="3492"/>
        <w:gridCol w:w="990"/>
        <w:gridCol w:w="990"/>
        <w:gridCol w:w="99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</w:tblGrid>
      <w:tr w:rsidR="0006012C" w:rsidRPr="00785CD7" w:rsidTr="00B16A7F">
        <w:trPr>
          <w:trHeight w:val="905"/>
          <w:jc w:val="center"/>
        </w:trPr>
        <w:tc>
          <w:tcPr>
            <w:tcW w:w="34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E0476D" w:rsidRPr="00785CD7" w:rsidRDefault="00E0476D" w:rsidP="0045332D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E0476D" w:rsidRPr="00785CD7" w:rsidRDefault="00E0476D" w:rsidP="0045332D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</w:rPr>
              <w:t>CAC</w:t>
            </w:r>
            <w:r w:rsidR="00F64DA7">
              <w:rPr>
                <w:rFonts w:cs="Arial"/>
                <w:b/>
                <w:bCs/>
              </w:rPr>
              <w:t>/HHS</w:t>
            </w:r>
            <w:r w:rsidRPr="00785CD7">
              <w:rPr>
                <w:rFonts w:cs="Arial"/>
                <w:b/>
                <w:bCs/>
              </w:rPr>
              <w:t xml:space="preserve"> MEMBERS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AN</w:t>
            </w:r>
            <w:r w:rsidR="00E0476D" w:rsidRPr="00785CD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010D41" w:rsidRDefault="001F63A3" w:rsidP="00474A19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65FA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B16A7F">
              <w:rPr>
                <w:rFonts w:cs="Arial"/>
                <w:b/>
                <w:bCs/>
                <w:sz w:val="18"/>
                <w:szCs w:val="18"/>
              </w:rPr>
              <w:t>-9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EB</w:t>
            </w:r>
            <w:r w:rsidR="00E0476D" w:rsidRPr="00785CD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65FA">
              <w:rPr>
                <w:rFonts w:cs="Arial"/>
                <w:b/>
                <w:bCs/>
                <w:sz w:val="18"/>
                <w:szCs w:val="18"/>
              </w:rPr>
              <w:t>2-</w:t>
            </w:r>
            <w:r w:rsidR="00B16A7F">
              <w:rPr>
                <w:rFonts w:cs="Arial"/>
                <w:b/>
                <w:bCs/>
                <w:sz w:val="18"/>
                <w:szCs w:val="18"/>
              </w:rPr>
              <w:t>13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B04B3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ARCH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-12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PRIL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65FA"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E0476D" w:rsidRPr="004C65FA"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B16A7F">
              <w:rPr>
                <w:rFonts w:cs="Arial"/>
                <w:b/>
                <w:bCs/>
                <w:sz w:val="18"/>
                <w:szCs w:val="18"/>
              </w:rPr>
              <w:t>9</w:t>
            </w:r>
            <w:r w:rsidR="00E0476D" w:rsidRPr="004C65FA">
              <w:rPr>
                <w:rFonts w:cs="Arial"/>
                <w:b/>
                <w:bCs/>
                <w:sz w:val="18"/>
                <w:szCs w:val="18"/>
              </w:rPr>
              <w:t>-1</w:t>
            </w:r>
            <w:r w:rsidR="005D64F2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AY</w:t>
            </w:r>
          </w:p>
          <w:p w:rsidR="00E0476D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E0476D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-142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UNE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-11-2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ULY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-9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UG.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-13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PT.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4A50C8" w:rsidRPr="00785CD7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-10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CT</w:t>
            </w:r>
            <w:r w:rsidR="00FA6C8B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E0476D" w:rsidRPr="00785CD7" w:rsidRDefault="001F63A3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B16A7F" w:rsidP="00B16A7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-8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V</w:t>
            </w:r>
            <w:r w:rsidR="00E0476D" w:rsidRPr="00785CD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-12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C</w:t>
            </w:r>
            <w:r w:rsidR="00E0476D" w:rsidRPr="00785CD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-10-20</w:t>
            </w:r>
          </w:p>
        </w:tc>
      </w:tr>
      <w:tr w:rsidR="0006012C" w:rsidTr="00B16A7F">
        <w:trPr>
          <w:trHeight w:val="640"/>
          <w:jc w:val="center"/>
        </w:trPr>
        <w:tc>
          <w:tcPr>
            <w:tcW w:w="3492" w:type="dxa"/>
            <w:tcBorders>
              <w:top w:val="single" w:sz="24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E0476D" w:rsidRPr="00785CD7" w:rsidRDefault="00E0476D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:rsidR="00E84045" w:rsidRPr="00E84045" w:rsidRDefault="00FA6C8B" w:rsidP="00E84045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1F2B">
              <w:rPr>
                <w:rFonts w:cs="Arial"/>
                <w:b/>
                <w:bCs/>
                <w:sz w:val="20"/>
                <w:szCs w:val="20"/>
              </w:rPr>
              <w:t xml:space="preserve"> PALO</w:t>
            </w:r>
            <w:r w:rsidR="00E84045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="00D71F2B">
              <w:rPr>
                <w:rFonts w:cs="Arial"/>
                <w:b/>
                <w:bCs/>
                <w:sz w:val="20"/>
                <w:szCs w:val="20"/>
              </w:rPr>
              <w:t>Randy</w:t>
            </w:r>
          </w:p>
          <w:p w:rsidR="00E0476D" w:rsidRPr="00785CD7" w:rsidRDefault="00E84045" w:rsidP="00E84045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(Seat 1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474A19" w:rsidRDefault="00474A19" w:rsidP="00474A19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25034C" w:rsidRPr="00F64DA7" w:rsidRDefault="0025034C" w:rsidP="0025034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652D1A" w:rsidRPr="00F64DA7" w:rsidRDefault="00652D1A" w:rsidP="00652D1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0476D" w:rsidRPr="00E60B1B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A74307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2460A" w:rsidRPr="00F64DA7" w:rsidRDefault="0072460A" w:rsidP="0072460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04F7D" w:rsidRPr="00F64DA7" w:rsidRDefault="00704F7D" w:rsidP="00704F7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6012C" w:rsidTr="00B16A7F">
        <w:trPr>
          <w:jc w:val="center"/>
        </w:trPr>
        <w:tc>
          <w:tcPr>
            <w:tcW w:w="3492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6D9F1" w:themeFill="text2" w:themeFillTint="33"/>
          </w:tcPr>
          <w:p w:rsidR="00E0476D" w:rsidRPr="00785CD7" w:rsidRDefault="00E0476D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:rsidR="00E84045" w:rsidRPr="00785CD7" w:rsidRDefault="00E84045" w:rsidP="00E84045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F85B01" w:rsidRPr="00F85B01">
              <w:rPr>
                <w:rFonts w:cs="Arial"/>
                <w:b/>
                <w:bCs/>
                <w:sz w:val="20"/>
                <w:szCs w:val="20"/>
              </w:rPr>
              <w:t>RAMNON, Merlene</w:t>
            </w:r>
          </w:p>
          <w:p w:rsidR="00E0476D" w:rsidRPr="00785CD7" w:rsidRDefault="00E84045" w:rsidP="00E84045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(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Seat 2</w:t>
            </w:r>
            <w:r w:rsidR="00474A19">
              <w:rPr>
                <w:rFonts w:cs="Arial"/>
                <w:b/>
                <w:bCs/>
                <w:i/>
                <w:sz w:val="18"/>
                <w:szCs w:val="18"/>
              </w:rPr>
              <w:t xml:space="preserve"> &amp; Health Department Rep.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097D0B" w:rsidRPr="00F64DA7" w:rsidRDefault="00097D0B" w:rsidP="00097D0B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60B1B" w:rsidRPr="00E60B1B" w:rsidRDefault="00E60B1B" w:rsidP="00E60B1B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492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CLEARE, Dr. Thomas</w:t>
            </w: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bCs/>
                <w:sz w:val="20"/>
                <w:szCs w:val="20"/>
              </w:rPr>
              <w:t>(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Seat 3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trHeight w:val="799"/>
          <w:jc w:val="center"/>
        </w:trPr>
        <w:tc>
          <w:tcPr>
            <w:tcW w:w="3492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1441C5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bCs/>
                <w:sz w:val="20"/>
                <w:szCs w:val="20"/>
              </w:rPr>
              <w:t>KOEHN, Dr. Christine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 xml:space="preserve">  (Seat 4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4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(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 xml:space="preserve">Seat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5</w:t>
            </w:r>
            <w:r w:rsidRPr="00785CD7">
              <w:rPr>
                <w:rFonts w:cs="Arial"/>
                <w:b/>
                <w:bCs/>
                <w:sz w:val="18"/>
                <w:szCs w:val="18"/>
              </w:rPr>
              <w:t>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– </w:t>
            </w:r>
            <w:r w:rsidRPr="00856EF9">
              <w:rPr>
                <w:rFonts w:cs="Arial"/>
                <w:b/>
                <w:bCs/>
                <w:i/>
                <w:sz w:val="18"/>
                <w:szCs w:val="18"/>
                <w:highlight w:val="yellow"/>
              </w:rPr>
              <w:t>Seat Vacant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250B33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trHeight w:val="547"/>
          <w:jc w:val="center"/>
        </w:trPr>
        <w:tc>
          <w:tcPr>
            <w:tcW w:w="34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</w:p>
          <w:p w:rsidR="00AE49EA" w:rsidRPr="00E84045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  <w:p w:rsidR="00AE49EA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( Seat 6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 xml:space="preserve"> – </w:t>
            </w:r>
            <w:r w:rsidRPr="0076571A">
              <w:rPr>
                <w:rFonts w:cs="Arial"/>
                <w:b/>
                <w:bCs/>
                <w:i/>
                <w:sz w:val="18"/>
                <w:szCs w:val="18"/>
                <w:highlight w:val="yellow"/>
              </w:rPr>
              <w:t>Seat Vacant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4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:rsidR="00AE49EA" w:rsidRPr="00F85B01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85B01">
              <w:rPr>
                <w:rFonts w:cs="Arial"/>
                <w:b/>
                <w:bCs/>
                <w:sz w:val="20"/>
                <w:szCs w:val="20"/>
              </w:rPr>
              <w:t>SISLOWSKI, Constance</w:t>
            </w: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F85B01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F85B01">
              <w:rPr>
                <w:rFonts w:cs="Arial"/>
                <w:b/>
                <w:bCs/>
                <w:i/>
                <w:sz w:val="18"/>
                <w:szCs w:val="18"/>
              </w:rPr>
              <w:t>(Seat 7) – Seat Vacant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492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GERWIG, Anne</w:t>
            </w: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(Seat 8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 xml:space="preserve"> &amp; League of Cities Rep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732AC3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4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785CD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6571A">
              <w:rPr>
                <w:rFonts w:cs="Arial"/>
                <w:b/>
                <w:bCs/>
                <w:sz w:val="20"/>
                <w:szCs w:val="20"/>
                <w:highlight w:val="yellow"/>
              </w:rPr>
              <w:t>(Seat Vacant)</w:t>
            </w: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(Seat 9 / Glades Rep.)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732AC3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trHeight w:val="745"/>
          <w:jc w:val="center"/>
        </w:trPr>
        <w:tc>
          <w:tcPr>
            <w:tcW w:w="3492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bCs/>
                <w:sz w:val="20"/>
                <w:szCs w:val="20"/>
              </w:rPr>
              <w:t>TATE-BOLDT, Heather</w:t>
            </w: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(Seat 10)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732AC3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492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Pr="00986208" w:rsidRDefault="00AE49EA" w:rsidP="00B16A7F">
            <w:pPr>
              <w:shd w:val="clear" w:color="auto" w:fill="C6D9F1" w:themeFill="text2" w:themeFillTint="33"/>
              <w:spacing w:line="240" w:lineRule="auto"/>
              <w:ind w:firstLine="0"/>
              <w:rPr>
                <w:rFonts w:cs="Arial"/>
                <w:b/>
                <w:bCs/>
                <w:sz w:val="20"/>
                <w:szCs w:val="16"/>
              </w:rPr>
            </w:pPr>
            <w:r w:rsidRPr="00986208">
              <w:rPr>
                <w:rFonts w:cs="Arial"/>
                <w:b/>
                <w:bCs/>
                <w:sz w:val="20"/>
                <w:szCs w:val="16"/>
              </w:rPr>
              <w:t xml:space="preserve">  Bottorff, Alan</w:t>
            </w:r>
          </w:p>
          <w:p w:rsidR="00AE49EA" w:rsidRPr="00785CD7" w:rsidRDefault="00AE49EA" w:rsidP="00B16A7F">
            <w:pPr>
              <w:shd w:val="clear" w:color="auto" w:fill="C6D9F1" w:themeFill="text2" w:themeFillTint="33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(Seat 11)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E1662" w:rsidRDefault="00110D24" w:rsidP="00776593">
      <w:pPr>
        <w:rPr>
          <w:i/>
          <w:sz w:val="16"/>
          <w:szCs w:val="16"/>
        </w:rPr>
      </w:pPr>
      <w:r w:rsidRPr="00110D24">
        <w:rPr>
          <w:i/>
          <w:sz w:val="16"/>
          <w:szCs w:val="16"/>
        </w:rPr>
        <w:t xml:space="preserve">Updated </w:t>
      </w:r>
      <w:r>
        <w:rPr>
          <w:i/>
          <w:sz w:val="16"/>
          <w:szCs w:val="16"/>
        </w:rPr>
        <w:t xml:space="preserve">on </w:t>
      </w:r>
      <w:r w:rsidR="00B16A7F">
        <w:rPr>
          <w:i/>
          <w:sz w:val="16"/>
          <w:szCs w:val="16"/>
        </w:rPr>
        <w:t>12/04/</w:t>
      </w:r>
      <w:r w:rsidR="005D64F2">
        <w:rPr>
          <w:i/>
          <w:sz w:val="16"/>
          <w:szCs w:val="16"/>
        </w:rPr>
        <w:t>2019</w:t>
      </w:r>
      <w:r w:rsidRPr="00110D24">
        <w:rPr>
          <w:i/>
          <w:sz w:val="16"/>
          <w:szCs w:val="16"/>
        </w:rPr>
        <w:t xml:space="preserve"> by </w:t>
      </w:r>
      <w:r w:rsidR="00611A55">
        <w:rPr>
          <w:i/>
          <w:sz w:val="16"/>
          <w:szCs w:val="16"/>
        </w:rPr>
        <w:t>DMR</w:t>
      </w:r>
      <w:r w:rsidR="00B16A7F">
        <w:rPr>
          <w:i/>
          <w:sz w:val="16"/>
          <w:szCs w:val="16"/>
        </w:rPr>
        <w:t xml:space="preserve"> at 10:58 am</w:t>
      </w:r>
    </w:p>
    <w:p w:rsidR="00F852BD" w:rsidRDefault="00F852BD" w:rsidP="005E1662">
      <w:pPr>
        <w:spacing w:line="276" w:lineRule="auto"/>
        <w:ind w:firstLine="0"/>
        <w:jc w:val="center"/>
        <w:rPr>
          <w:b/>
          <w:u w:val="single"/>
        </w:rPr>
      </w:pPr>
    </w:p>
    <w:p w:rsidR="005E1662" w:rsidRDefault="005E1662" w:rsidP="005E1662">
      <w:pPr>
        <w:spacing w:line="276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>CAC</w:t>
      </w:r>
      <w:r w:rsidR="00596EE1">
        <w:rPr>
          <w:b/>
          <w:u w:val="single"/>
        </w:rPr>
        <w:t>/</w:t>
      </w:r>
      <w:proofErr w:type="gramStart"/>
      <w:r w:rsidR="00596EE1">
        <w:rPr>
          <w:b/>
          <w:u w:val="single"/>
        </w:rPr>
        <w:t>HHS</w:t>
      </w:r>
      <w:r>
        <w:rPr>
          <w:b/>
          <w:u w:val="single"/>
        </w:rPr>
        <w:t xml:space="preserve">  </w:t>
      </w:r>
      <w:r w:rsidR="00474A19">
        <w:rPr>
          <w:b/>
          <w:u w:val="single"/>
        </w:rPr>
        <w:t>EX</w:t>
      </w:r>
      <w:proofErr w:type="gramEnd"/>
      <w:r w:rsidR="00D75F10">
        <w:rPr>
          <w:b/>
          <w:u w:val="single"/>
        </w:rPr>
        <w:t xml:space="preserve">- Officio </w:t>
      </w:r>
      <w:r w:rsidR="00474A19">
        <w:rPr>
          <w:b/>
          <w:u w:val="single"/>
        </w:rPr>
        <w:t>COMMITTEE MEMBERS</w:t>
      </w:r>
    </w:p>
    <w:p w:rsidR="005E1662" w:rsidRDefault="005E1662" w:rsidP="005E1662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ATTENDANCE COMPLIANCE TRACKING FORM </w:t>
      </w:r>
      <w:r w:rsidR="00B16A7F">
        <w:rPr>
          <w:b/>
        </w:rPr>
        <w:t>– TALLIED January, 2020</w:t>
      </w:r>
      <w:r w:rsidR="00800EEF">
        <w:rPr>
          <w:b/>
        </w:rPr>
        <w:t xml:space="preserve"> to December</w:t>
      </w:r>
      <w:r w:rsidR="00B16A7F">
        <w:rPr>
          <w:b/>
        </w:rPr>
        <w:t>, 2020</w:t>
      </w:r>
    </w:p>
    <w:p w:rsidR="005E1662" w:rsidRDefault="005E1662" w:rsidP="005E1662">
      <w:pPr>
        <w:spacing w:line="276" w:lineRule="auto"/>
        <w:ind w:firstLine="0"/>
        <w:jc w:val="center"/>
        <w:rPr>
          <w:b/>
        </w:rPr>
      </w:pPr>
      <w:r>
        <w:rPr>
          <w:b/>
        </w:rPr>
        <w:t>Citizens Advisory Committee on Health and Human Services</w:t>
      </w:r>
    </w:p>
    <w:p w:rsidR="005E1662" w:rsidRDefault="005E1662" w:rsidP="005E1662">
      <w:pPr>
        <w:spacing w:line="276" w:lineRule="auto"/>
        <w:ind w:firstLine="0"/>
        <w:jc w:val="center"/>
        <w:rPr>
          <w:b/>
          <w:sz w:val="16"/>
          <w:szCs w:val="16"/>
        </w:rPr>
      </w:pPr>
    </w:p>
    <w:tbl>
      <w:tblPr>
        <w:tblW w:w="157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9FF99"/>
        <w:tblLayout w:type="fixed"/>
        <w:tblLook w:val="04A0" w:firstRow="1" w:lastRow="0" w:firstColumn="1" w:lastColumn="0" w:noHBand="0" w:noVBand="1"/>
      </w:tblPr>
      <w:tblGrid>
        <w:gridCol w:w="3610"/>
        <w:gridCol w:w="990"/>
        <w:gridCol w:w="990"/>
        <w:gridCol w:w="990"/>
        <w:gridCol w:w="990"/>
        <w:gridCol w:w="990"/>
        <w:gridCol w:w="1080"/>
        <w:gridCol w:w="1080"/>
        <w:gridCol w:w="990"/>
        <w:gridCol w:w="990"/>
        <w:gridCol w:w="1085"/>
        <w:gridCol w:w="1008"/>
        <w:gridCol w:w="990"/>
      </w:tblGrid>
      <w:tr w:rsidR="00391E61" w:rsidRPr="00785CD7" w:rsidTr="00B16A7F">
        <w:trPr>
          <w:trHeight w:val="1105"/>
          <w:jc w:val="center"/>
        </w:trPr>
        <w:tc>
          <w:tcPr>
            <w:tcW w:w="3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316800">
            <w:pPr>
              <w:spacing w:line="276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316800">
            <w:pPr>
              <w:spacing w:line="276" w:lineRule="auto"/>
              <w:ind w:firstLine="0"/>
              <w:rPr>
                <w:rFonts w:cs="Arial"/>
                <w:b/>
                <w:bCs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</w:p>
          <w:p w:rsidR="00391E61" w:rsidRPr="00785CD7" w:rsidRDefault="00391E61" w:rsidP="00316800">
            <w:pPr>
              <w:spacing w:line="276" w:lineRule="auto"/>
              <w:ind w:firstLine="0"/>
              <w:rPr>
                <w:rFonts w:cs="Arial"/>
                <w:b/>
                <w:bCs/>
              </w:rPr>
            </w:pPr>
            <w:r w:rsidRPr="00785CD7">
              <w:rPr>
                <w:rFonts w:cs="Arial"/>
                <w:b/>
                <w:bCs/>
              </w:rPr>
              <w:t xml:space="preserve">  EX-OFFICIO MEMBERS</w:t>
            </w:r>
          </w:p>
          <w:p w:rsidR="00391E61" w:rsidRPr="00785CD7" w:rsidRDefault="00391E61" w:rsidP="00316800">
            <w:pPr>
              <w:spacing w:line="240" w:lineRule="auto"/>
              <w:ind w:firstLin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391E61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AN.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B16A7F" w:rsidP="00800EEF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-9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391E61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EB</w:t>
            </w:r>
            <w:r w:rsidRPr="00785CD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391E61" w:rsidRPr="00785CD7" w:rsidRDefault="00391E61" w:rsidP="00391E61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391E61" w:rsidP="004C65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2-</w:t>
            </w:r>
            <w:r w:rsidR="00B16A7F">
              <w:rPr>
                <w:rFonts w:cs="Arial"/>
                <w:b/>
                <w:bCs/>
                <w:sz w:val="18"/>
                <w:szCs w:val="18"/>
              </w:rPr>
              <w:t>13-20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B04B3F" w:rsidRPr="00785CD7" w:rsidRDefault="00B04B3F" w:rsidP="00B04B3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ARCH</w:t>
            </w:r>
          </w:p>
          <w:p w:rsidR="00B04B3F" w:rsidRPr="00785CD7" w:rsidRDefault="00B04B3F" w:rsidP="00B04B3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B16A7F" w:rsidP="00B04B3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-12</w:t>
            </w:r>
            <w:r w:rsidR="00B04B3F" w:rsidRPr="004C65FA">
              <w:rPr>
                <w:rFonts w:cs="Arial"/>
                <w:b/>
                <w:bCs/>
                <w:sz w:val="18"/>
                <w:szCs w:val="18"/>
              </w:rPr>
              <w:t>-1</w:t>
            </w:r>
            <w:r w:rsidR="005D64F2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PRIL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65FA">
              <w:rPr>
                <w:rFonts w:cs="Arial"/>
                <w:b/>
                <w:bCs/>
                <w:sz w:val="18"/>
                <w:szCs w:val="18"/>
              </w:rPr>
              <w:t>4-</w:t>
            </w:r>
            <w:r w:rsidR="00B16A7F">
              <w:rPr>
                <w:rFonts w:cs="Arial"/>
                <w:b/>
                <w:bCs/>
                <w:sz w:val="18"/>
                <w:szCs w:val="18"/>
              </w:rPr>
              <w:t>9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AY</w:t>
            </w:r>
          </w:p>
          <w:p w:rsidR="00391E61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E0476D" w:rsidRDefault="00B16A7F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-14-2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UNE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60B1B" w:rsidRPr="00785CD7" w:rsidRDefault="00B16A7F" w:rsidP="00E60B1B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-11-20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ULY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B16A7F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-9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UG.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B16A7F" w:rsidP="00F21A6C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-13-20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PT.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4A50C8" w:rsidRPr="00785CD7" w:rsidRDefault="00B16A7F" w:rsidP="00010D41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-10-20</w:t>
            </w: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CT.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BC2199" w:rsidRDefault="00B16A7F" w:rsidP="00F21A6C">
            <w:pPr>
              <w:spacing w:line="276" w:lineRule="auto"/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-8-20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V</w:t>
            </w:r>
            <w:r w:rsidRPr="00785CD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B16A7F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-12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C</w:t>
            </w:r>
            <w:r w:rsidRPr="00785CD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B16A7F" w:rsidP="00F21A6C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-10-20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6012C" w:rsidTr="00B16A7F">
        <w:trPr>
          <w:jc w:val="center"/>
        </w:trPr>
        <w:tc>
          <w:tcPr>
            <w:tcW w:w="3610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6D9F1" w:themeFill="text2" w:themeFillTint="33"/>
          </w:tcPr>
          <w:p w:rsidR="00391E61" w:rsidRPr="00785CD7" w:rsidRDefault="00391E61" w:rsidP="00316800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:rsidR="00391E61" w:rsidRPr="00D518E4" w:rsidRDefault="00391E61" w:rsidP="00FA6C8B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6012C" w:rsidTr="00B16A7F">
        <w:trPr>
          <w:jc w:val="center"/>
        </w:trPr>
        <w:tc>
          <w:tcPr>
            <w:tcW w:w="3610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391E61" w:rsidRPr="00785CD7" w:rsidRDefault="00391E61" w:rsidP="00ED1DD0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Default="00732AC3" w:rsidP="00ED1DD0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X GERLOCK, Dr. Barbara</w:t>
            </w:r>
          </w:p>
          <w:p w:rsidR="00391E61" w:rsidRPr="00D518E4" w:rsidRDefault="00391E61" w:rsidP="00ED1DD0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23D42" w:rsidRDefault="00E23D42" w:rsidP="00E23D42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Pr="001D5A82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740CD5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6012C" w:rsidTr="00B16A7F">
        <w:trPr>
          <w:jc w:val="center"/>
        </w:trPr>
        <w:tc>
          <w:tcPr>
            <w:tcW w:w="361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391E61" w:rsidRPr="00785CD7" w:rsidRDefault="00391E61" w:rsidP="00ED1DD0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BC2199" w:rsidRDefault="00BC2199" w:rsidP="00ED1DD0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TE, Houston</w:t>
            </w:r>
          </w:p>
          <w:p w:rsidR="00391E61" w:rsidRPr="00D518E4" w:rsidRDefault="00391E61" w:rsidP="00ED1DD0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60B1B" w:rsidRPr="00E60B1B" w:rsidRDefault="00E60B1B" w:rsidP="00E60B1B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740CD5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6012C" w:rsidTr="00B16A7F">
        <w:trPr>
          <w:jc w:val="center"/>
        </w:trPr>
        <w:tc>
          <w:tcPr>
            <w:tcW w:w="3610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732AC3" w:rsidRDefault="00732AC3" w:rsidP="00010D4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391E61" w:rsidRDefault="00732AC3" w:rsidP="00010D4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EPHENSON, Andrea</w:t>
            </w:r>
          </w:p>
          <w:p w:rsidR="00010D41" w:rsidRPr="00D518E4" w:rsidRDefault="00010D41" w:rsidP="00010D4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Pr="00E60B1B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740CD5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6012C" w:rsidTr="00B16A7F">
        <w:trPr>
          <w:trHeight w:val="716"/>
          <w:jc w:val="center"/>
        </w:trPr>
        <w:tc>
          <w:tcPr>
            <w:tcW w:w="361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391E61" w:rsidRPr="00785CD7" w:rsidRDefault="00391E61" w:rsidP="00ED1DD0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BC2199" w:rsidRPr="00D518E4" w:rsidRDefault="00097D0B" w:rsidP="00732AC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ANNEL, Scot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097D0B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Pr="00E60B1B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740CD5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6012C" w:rsidTr="00B16A7F">
        <w:trPr>
          <w:trHeight w:val="547"/>
          <w:jc w:val="center"/>
        </w:trPr>
        <w:tc>
          <w:tcPr>
            <w:tcW w:w="3610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391E61" w:rsidRPr="00ED1DD0" w:rsidRDefault="00391E61" w:rsidP="00ED1DD0">
            <w:pPr>
              <w:spacing w:before="240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855A06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740CD5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61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610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AE49EA" w:rsidTr="00B16A7F">
        <w:trPr>
          <w:jc w:val="center"/>
        </w:trPr>
        <w:tc>
          <w:tcPr>
            <w:tcW w:w="361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AE49EA" w:rsidRPr="008C43C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trHeight w:val="745"/>
          <w:jc w:val="center"/>
        </w:trPr>
        <w:tc>
          <w:tcPr>
            <w:tcW w:w="3610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610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518E4" w:rsidRDefault="00D518E4" w:rsidP="00D518E4">
      <w:pPr>
        <w:rPr>
          <w:i/>
          <w:sz w:val="16"/>
          <w:szCs w:val="16"/>
        </w:rPr>
      </w:pPr>
      <w:r w:rsidRPr="00110D24">
        <w:rPr>
          <w:i/>
          <w:sz w:val="16"/>
          <w:szCs w:val="16"/>
        </w:rPr>
        <w:t xml:space="preserve">Updated </w:t>
      </w:r>
      <w:r w:rsidR="00B16A7F">
        <w:rPr>
          <w:i/>
          <w:sz w:val="16"/>
          <w:szCs w:val="16"/>
        </w:rPr>
        <w:t>on 12/04/</w:t>
      </w:r>
      <w:r w:rsidR="005D64F2">
        <w:rPr>
          <w:i/>
          <w:sz w:val="16"/>
          <w:szCs w:val="16"/>
        </w:rPr>
        <w:t>2019</w:t>
      </w:r>
      <w:r w:rsidRPr="00110D24">
        <w:rPr>
          <w:i/>
          <w:sz w:val="16"/>
          <w:szCs w:val="16"/>
        </w:rPr>
        <w:t xml:space="preserve"> by </w:t>
      </w:r>
      <w:r>
        <w:rPr>
          <w:i/>
          <w:sz w:val="16"/>
          <w:szCs w:val="16"/>
        </w:rPr>
        <w:t>DMR</w:t>
      </w:r>
      <w:r w:rsidR="00B16A7F">
        <w:rPr>
          <w:i/>
          <w:sz w:val="16"/>
          <w:szCs w:val="16"/>
        </w:rPr>
        <w:t xml:space="preserve"> at 10:58 am</w:t>
      </w:r>
    </w:p>
    <w:p w:rsidR="005E1662" w:rsidRPr="00110D24" w:rsidRDefault="005E1662">
      <w:pPr>
        <w:rPr>
          <w:i/>
          <w:sz w:val="16"/>
          <w:szCs w:val="16"/>
        </w:rPr>
      </w:pPr>
    </w:p>
    <w:sectPr w:rsidR="005E1662" w:rsidRPr="00110D24" w:rsidSect="00596EE1">
      <w:headerReference w:type="default" r:id="rId7"/>
      <w:pgSz w:w="15840" w:h="12240" w:orient="landscape" w:code="1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41" w:rsidRDefault="00010D41" w:rsidP="00010D41">
      <w:pPr>
        <w:spacing w:line="240" w:lineRule="auto"/>
      </w:pPr>
      <w:r>
        <w:separator/>
      </w:r>
    </w:p>
  </w:endnote>
  <w:endnote w:type="continuationSeparator" w:id="0">
    <w:p w:rsidR="00010D41" w:rsidRDefault="00010D41" w:rsidP="00010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41" w:rsidRDefault="00010D41" w:rsidP="00010D41">
      <w:pPr>
        <w:spacing w:line="240" w:lineRule="auto"/>
      </w:pPr>
      <w:r>
        <w:separator/>
      </w:r>
    </w:p>
  </w:footnote>
  <w:footnote w:type="continuationSeparator" w:id="0">
    <w:p w:rsidR="00010D41" w:rsidRDefault="00010D41" w:rsidP="00010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41" w:rsidRDefault="00010D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F0"/>
    <w:rsid w:val="00010D41"/>
    <w:rsid w:val="00011780"/>
    <w:rsid w:val="00015D59"/>
    <w:rsid w:val="00022255"/>
    <w:rsid w:val="00022C27"/>
    <w:rsid w:val="00042A91"/>
    <w:rsid w:val="00043BE2"/>
    <w:rsid w:val="00044C31"/>
    <w:rsid w:val="000555BE"/>
    <w:rsid w:val="0006012C"/>
    <w:rsid w:val="00062B75"/>
    <w:rsid w:val="0007233C"/>
    <w:rsid w:val="00073DB2"/>
    <w:rsid w:val="0007732C"/>
    <w:rsid w:val="00097D0B"/>
    <w:rsid w:val="000A17D5"/>
    <w:rsid w:val="000A50E0"/>
    <w:rsid w:val="000B2601"/>
    <w:rsid w:val="000B4C98"/>
    <w:rsid w:val="000C373E"/>
    <w:rsid w:val="000D3B99"/>
    <w:rsid w:val="000D5734"/>
    <w:rsid w:val="000E7BEA"/>
    <w:rsid w:val="000F4644"/>
    <w:rsid w:val="0010211E"/>
    <w:rsid w:val="00110D24"/>
    <w:rsid w:val="00113224"/>
    <w:rsid w:val="0011771B"/>
    <w:rsid w:val="001441C5"/>
    <w:rsid w:val="001451C4"/>
    <w:rsid w:val="00190376"/>
    <w:rsid w:val="00195AAA"/>
    <w:rsid w:val="001A60A7"/>
    <w:rsid w:val="001A612E"/>
    <w:rsid w:val="001C0EF8"/>
    <w:rsid w:val="001C2B3E"/>
    <w:rsid w:val="001C4E92"/>
    <w:rsid w:val="001C639B"/>
    <w:rsid w:val="001C66CB"/>
    <w:rsid w:val="001C6F32"/>
    <w:rsid w:val="001D0055"/>
    <w:rsid w:val="001D0E34"/>
    <w:rsid w:val="001D5A82"/>
    <w:rsid w:val="001F39DC"/>
    <w:rsid w:val="001F63A3"/>
    <w:rsid w:val="00202502"/>
    <w:rsid w:val="00225CC6"/>
    <w:rsid w:val="00225DD8"/>
    <w:rsid w:val="0025034C"/>
    <w:rsid w:val="00250B33"/>
    <w:rsid w:val="00263D7C"/>
    <w:rsid w:val="00273116"/>
    <w:rsid w:val="002747AD"/>
    <w:rsid w:val="002A280A"/>
    <w:rsid w:val="002A3C9E"/>
    <w:rsid w:val="002A46CB"/>
    <w:rsid w:val="002E65C9"/>
    <w:rsid w:val="002F0DBD"/>
    <w:rsid w:val="002F6423"/>
    <w:rsid w:val="00307223"/>
    <w:rsid w:val="00316800"/>
    <w:rsid w:val="003332C0"/>
    <w:rsid w:val="00333DE5"/>
    <w:rsid w:val="00335E60"/>
    <w:rsid w:val="0034453C"/>
    <w:rsid w:val="003661CE"/>
    <w:rsid w:val="00367C27"/>
    <w:rsid w:val="00371BB6"/>
    <w:rsid w:val="00376AB7"/>
    <w:rsid w:val="00391E61"/>
    <w:rsid w:val="003979A2"/>
    <w:rsid w:val="003C504E"/>
    <w:rsid w:val="003C7167"/>
    <w:rsid w:val="003E08B9"/>
    <w:rsid w:val="003E7B0C"/>
    <w:rsid w:val="003F5394"/>
    <w:rsid w:val="00415B39"/>
    <w:rsid w:val="00423B10"/>
    <w:rsid w:val="0044199D"/>
    <w:rsid w:val="004462BC"/>
    <w:rsid w:val="0045332D"/>
    <w:rsid w:val="00474A19"/>
    <w:rsid w:val="00491D89"/>
    <w:rsid w:val="00494871"/>
    <w:rsid w:val="00497CB7"/>
    <w:rsid w:val="004A50C8"/>
    <w:rsid w:val="004A7AE0"/>
    <w:rsid w:val="004B7A7E"/>
    <w:rsid w:val="004C65FA"/>
    <w:rsid w:val="004D47C4"/>
    <w:rsid w:val="004F4CC2"/>
    <w:rsid w:val="005100BB"/>
    <w:rsid w:val="0051255F"/>
    <w:rsid w:val="0052403C"/>
    <w:rsid w:val="00525F32"/>
    <w:rsid w:val="00527F95"/>
    <w:rsid w:val="00535F40"/>
    <w:rsid w:val="0053653B"/>
    <w:rsid w:val="00545708"/>
    <w:rsid w:val="00547620"/>
    <w:rsid w:val="005512EE"/>
    <w:rsid w:val="00553A68"/>
    <w:rsid w:val="005565ED"/>
    <w:rsid w:val="00557B95"/>
    <w:rsid w:val="00571FD8"/>
    <w:rsid w:val="00581F93"/>
    <w:rsid w:val="005831EC"/>
    <w:rsid w:val="005867D8"/>
    <w:rsid w:val="0059273E"/>
    <w:rsid w:val="00596EE1"/>
    <w:rsid w:val="005A3086"/>
    <w:rsid w:val="005C1178"/>
    <w:rsid w:val="005C35B5"/>
    <w:rsid w:val="005D64F2"/>
    <w:rsid w:val="005E1662"/>
    <w:rsid w:val="005E1E75"/>
    <w:rsid w:val="005E3F65"/>
    <w:rsid w:val="005F548D"/>
    <w:rsid w:val="00611A55"/>
    <w:rsid w:val="006153AC"/>
    <w:rsid w:val="00636258"/>
    <w:rsid w:val="00652D1A"/>
    <w:rsid w:val="00683042"/>
    <w:rsid w:val="00696385"/>
    <w:rsid w:val="006A4C7F"/>
    <w:rsid w:val="006C2FA4"/>
    <w:rsid w:val="006D1AA0"/>
    <w:rsid w:val="006D530E"/>
    <w:rsid w:val="006F6EF7"/>
    <w:rsid w:val="00704263"/>
    <w:rsid w:val="00704F7D"/>
    <w:rsid w:val="0072460A"/>
    <w:rsid w:val="00732AC3"/>
    <w:rsid w:val="00732FB8"/>
    <w:rsid w:val="0073592E"/>
    <w:rsid w:val="00740CD5"/>
    <w:rsid w:val="0075259C"/>
    <w:rsid w:val="00753172"/>
    <w:rsid w:val="0076571A"/>
    <w:rsid w:val="00776593"/>
    <w:rsid w:val="00785CD7"/>
    <w:rsid w:val="007A23DB"/>
    <w:rsid w:val="007A45BB"/>
    <w:rsid w:val="007C45A5"/>
    <w:rsid w:val="007D49E4"/>
    <w:rsid w:val="007D519B"/>
    <w:rsid w:val="00800EEF"/>
    <w:rsid w:val="00816841"/>
    <w:rsid w:val="0081710E"/>
    <w:rsid w:val="008201EC"/>
    <w:rsid w:val="00827423"/>
    <w:rsid w:val="00852C21"/>
    <w:rsid w:val="00853D42"/>
    <w:rsid w:val="00855A06"/>
    <w:rsid w:val="00856EF9"/>
    <w:rsid w:val="00866299"/>
    <w:rsid w:val="00883C51"/>
    <w:rsid w:val="008846C6"/>
    <w:rsid w:val="00894048"/>
    <w:rsid w:val="00894D64"/>
    <w:rsid w:val="008A076F"/>
    <w:rsid w:val="008A3796"/>
    <w:rsid w:val="008A4885"/>
    <w:rsid w:val="008A490B"/>
    <w:rsid w:val="008C43C5"/>
    <w:rsid w:val="008D5C3E"/>
    <w:rsid w:val="008D6CF5"/>
    <w:rsid w:val="008E049D"/>
    <w:rsid w:val="00927A3D"/>
    <w:rsid w:val="00930D0A"/>
    <w:rsid w:val="0095120D"/>
    <w:rsid w:val="009652E7"/>
    <w:rsid w:val="00970B4E"/>
    <w:rsid w:val="00986208"/>
    <w:rsid w:val="009B64C7"/>
    <w:rsid w:val="009D57F5"/>
    <w:rsid w:val="009F51B2"/>
    <w:rsid w:val="009F5AB0"/>
    <w:rsid w:val="00A02C54"/>
    <w:rsid w:val="00A1381F"/>
    <w:rsid w:val="00A20261"/>
    <w:rsid w:val="00A32D49"/>
    <w:rsid w:val="00A33EA0"/>
    <w:rsid w:val="00A74307"/>
    <w:rsid w:val="00A80218"/>
    <w:rsid w:val="00AA23AE"/>
    <w:rsid w:val="00AD493A"/>
    <w:rsid w:val="00AD6A9E"/>
    <w:rsid w:val="00AE49EA"/>
    <w:rsid w:val="00B004B7"/>
    <w:rsid w:val="00B02ABF"/>
    <w:rsid w:val="00B04B3F"/>
    <w:rsid w:val="00B16A7F"/>
    <w:rsid w:val="00B41DF0"/>
    <w:rsid w:val="00B64190"/>
    <w:rsid w:val="00B83166"/>
    <w:rsid w:val="00B95D77"/>
    <w:rsid w:val="00BA3C74"/>
    <w:rsid w:val="00BC2199"/>
    <w:rsid w:val="00C370F8"/>
    <w:rsid w:val="00C762EC"/>
    <w:rsid w:val="00C815CD"/>
    <w:rsid w:val="00C84EF4"/>
    <w:rsid w:val="00C91C31"/>
    <w:rsid w:val="00C92AB7"/>
    <w:rsid w:val="00C93860"/>
    <w:rsid w:val="00C951B3"/>
    <w:rsid w:val="00C95F2D"/>
    <w:rsid w:val="00CA1FA1"/>
    <w:rsid w:val="00CB13D4"/>
    <w:rsid w:val="00CC6395"/>
    <w:rsid w:val="00CD7E16"/>
    <w:rsid w:val="00CF388E"/>
    <w:rsid w:val="00CF3A44"/>
    <w:rsid w:val="00CF715E"/>
    <w:rsid w:val="00D1306C"/>
    <w:rsid w:val="00D31C0C"/>
    <w:rsid w:val="00D42EE4"/>
    <w:rsid w:val="00D518E4"/>
    <w:rsid w:val="00D71F2B"/>
    <w:rsid w:val="00D75F10"/>
    <w:rsid w:val="00D828B0"/>
    <w:rsid w:val="00D87BA1"/>
    <w:rsid w:val="00D9070A"/>
    <w:rsid w:val="00DC267A"/>
    <w:rsid w:val="00DE2A89"/>
    <w:rsid w:val="00DF1FED"/>
    <w:rsid w:val="00E0476D"/>
    <w:rsid w:val="00E07154"/>
    <w:rsid w:val="00E1794C"/>
    <w:rsid w:val="00E2229B"/>
    <w:rsid w:val="00E23D42"/>
    <w:rsid w:val="00E344B2"/>
    <w:rsid w:val="00E60B1B"/>
    <w:rsid w:val="00E70752"/>
    <w:rsid w:val="00E76845"/>
    <w:rsid w:val="00E84045"/>
    <w:rsid w:val="00EA46B4"/>
    <w:rsid w:val="00ED1DD0"/>
    <w:rsid w:val="00ED58EE"/>
    <w:rsid w:val="00EF38B3"/>
    <w:rsid w:val="00EF3E3F"/>
    <w:rsid w:val="00EF6348"/>
    <w:rsid w:val="00F10F3F"/>
    <w:rsid w:val="00F21A6C"/>
    <w:rsid w:val="00F27BFF"/>
    <w:rsid w:val="00F3149A"/>
    <w:rsid w:val="00F410B4"/>
    <w:rsid w:val="00F41E19"/>
    <w:rsid w:val="00F455A5"/>
    <w:rsid w:val="00F55D3D"/>
    <w:rsid w:val="00F57246"/>
    <w:rsid w:val="00F64DA7"/>
    <w:rsid w:val="00F65B6F"/>
    <w:rsid w:val="00F67681"/>
    <w:rsid w:val="00F84225"/>
    <w:rsid w:val="00F852BD"/>
    <w:rsid w:val="00F85B01"/>
    <w:rsid w:val="00F92186"/>
    <w:rsid w:val="00F92DF8"/>
    <w:rsid w:val="00F97ACF"/>
    <w:rsid w:val="00FA57E2"/>
    <w:rsid w:val="00FA6C8B"/>
    <w:rsid w:val="00FC21B6"/>
    <w:rsid w:val="00FC7668"/>
    <w:rsid w:val="00FC7F20"/>
    <w:rsid w:val="00FC7FD4"/>
    <w:rsid w:val="00FD0FCD"/>
    <w:rsid w:val="00FD616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0EADDF3"/>
  <w15:docId w15:val="{E30D12A1-1405-44F5-A758-E48F56A8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MINUTES"/>
    <w:qFormat/>
    <w:rsid w:val="00B41DF0"/>
    <w:pPr>
      <w:spacing w:line="360" w:lineRule="auto"/>
      <w:ind w:hanging="360"/>
    </w:pPr>
    <w:rPr>
      <w:rFonts w:ascii="Arial" w:eastAsia="Calibri" w:hAnsi="Arial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D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41"/>
    <w:rPr>
      <w:rFonts w:ascii="Arial" w:eastAsia="Calibri" w:hAnsi="Arial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10D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41"/>
    <w:rPr>
      <w:rFonts w:ascii="Arial" w:eastAsia="Calibri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0C20C6689F343980ED962C3D99A01" ma:contentTypeVersion="8" ma:contentTypeDescription="Create a new document." ma:contentTypeScope="" ma:versionID="bf4c038625c0bfdedabf3360682d9891">
  <xsd:schema xmlns:xsd="http://www.w3.org/2001/XMLSchema" xmlns:xs="http://www.w3.org/2001/XMLSchema" xmlns:p="http://schemas.microsoft.com/office/2006/metadata/properties" xmlns:ns2="3a458720-5d06-4124-9ae2-9cfb35b6a5aa" xmlns:ns3="929e413e-2ab2-4cf7-977f-d0317203f92e" targetNamespace="http://schemas.microsoft.com/office/2006/metadata/properties" ma:root="true" ma:fieldsID="90b6bf833fb63da26abbf8dfa0e097b6" ns2:_="" ns3:_="">
    <xsd:import namespace="3a458720-5d06-4124-9ae2-9cfb35b6a5aa"/>
    <xsd:import namespace="929e413e-2ab2-4cf7-977f-d0317203f9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tatus" minOccurs="0"/>
                <xsd:element ref="ns3:Category" minOccurs="0"/>
                <xsd:element ref="ns3:Titl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e413e-2ab2-4cf7-977f-d0317203f92e" elementFormDefault="qualified">
    <xsd:import namespace="http://schemas.microsoft.com/office/2006/documentManagement/types"/>
    <xsd:import namespace="http://schemas.microsoft.com/office/infopath/2007/PartnerControls"/>
    <xsd:element name="Status" ma:index="9" nillable="true" ma:displayName="Status" ma:default="Archived" ma:description="Status" ma:format="Dropdown" ma:internalName="Status">
      <xsd:simpleType>
        <xsd:restriction base="dms:Choice">
          <xsd:enumeration value="Archived"/>
          <xsd:enumeration value="Active"/>
        </xsd:restriction>
      </xsd:simpleType>
    </xsd:element>
    <xsd:element name="Category" ma:index="10" nillable="true" ma:displayName="Category" ma:description="Category" ma:format="Dropdown" ma:internalName="Category">
      <xsd:simpleType>
        <xsd:restriction base="dms:Choice">
          <xsd:enumeration value="Community Services Department"/>
          <xsd:enumeration value="Community Action Program"/>
          <xsd:enumeration value="Division of Human Services"/>
          <xsd:enumeration value="Division of Senior and Veteran Services"/>
          <xsd:enumeration value="Farmworker Career Development Program"/>
          <xsd:enumeration value="Ryan White Program"/>
        </xsd:restriction>
      </xsd:simpleType>
    </xsd:element>
    <xsd:element name="Title0" ma:index="11" nillable="true" ma:displayName="Title" ma:description="Title of Document" ma:internalName="Title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eeting Da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9e413e-2ab2-4cf7-977f-d0317203f92e" xsi:nil="true"/>
    <Title0 xmlns="929e413e-2ab2-4cf7-977f-d0317203f92e" xsi:nil="true"/>
    <Status xmlns="929e413e-2ab2-4cf7-977f-d0317203f92e" xsi:nil="true"/>
    <SharedWithUsers xmlns="3a458720-5d06-4124-9ae2-9cfb35b6a5a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4FD04AB-8A92-4093-AD73-DF881140E5E9}"/>
</file>

<file path=customXml/itemProps2.xml><?xml version="1.0" encoding="utf-8"?>
<ds:datastoreItem xmlns:ds="http://schemas.openxmlformats.org/officeDocument/2006/customXml" ds:itemID="{62AE9413-9C55-44CC-B110-13B9787A10DC}"/>
</file>

<file path=customXml/itemProps3.xml><?xml version="1.0" encoding="utf-8"?>
<ds:datastoreItem xmlns:ds="http://schemas.openxmlformats.org/officeDocument/2006/customXml" ds:itemID="{6D421311-A811-4F26-9F11-85E9D2455A36}"/>
</file>

<file path=customXml/itemProps4.xml><?xml version="1.0" encoding="utf-8"?>
<ds:datastoreItem xmlns:ds="http://schemas.openxmlformats.org/officeDocument/2006/customXml" ds:itemID="{E8B421A6-98AB-4378-9932-668035618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ordon</dc:creator>
  <cp:lastModifiedBy>David Rafaidus</cp:lastModifiedBy>
  <cp:revision>4</cp:revision>
  <cp:lastPrinted>2019-12-02T21:31:00Z</cp:lastPrinted>
  <dcterms:created xsi:type="dcterms:W3CDTF">2019-12-02T21:32:00Z</dcterms:created>
  <dcterms:modified xsi:type="dcterms:W3CDTF">2019-12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0C20C6689F343980ED962C3D99A01</vt:lpwstr>
  </property>
  <property fmtid="{D5CDD505-2E9C-101B-9397-08002B2CF9AE}" pid="3" name="Order">
    <vt:r8>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